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CD" w:rsidRPr="00330104" w:rsidRDefault="00DF5E3E" w:rsidP="009862C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Skarżysko-Kamienna</w:t>
      </w:r>
      <w:r w:rsidR="00EA1C94" w:rsidRPr="00330104">
        <w:rPr>
          <w:rFonts w:ascii="Times New Roman" w:hAnsi="Times New Roman" w:cs="Times New Roman"/>
          <w:sz w:val="24"/>
          <w:szCs w:val="24"/>
        </w:rPr>
        <w:t xml:space="preserve">, </w:t>
      </w:r>
      <w:r w:rsidR="00465A80">
        <w:rPr>
          <w:rFonts w:ascii="Times New Roman" w:hAnsi="Times New Roman" w:cs="Times New Roman"/>
          <w:sz w:val="24"/>
          <w:szCs w:val="24"/>
        </w:rPr>
        <w:t xml:space="preserve">4 czerwca 2020 </w:t>
      </w:r>
      <w:r w:rsidR="009862CD" w:rsidRPr="00330104">
        <w:rPr>
          <w:rFonts w:ascii="Times New Roman" w:hAnsi="Times New Roman" w:cs="Times New Roman"/>
          <w:sz w:val="24"/>
          <w:szCs w:val="24"/>
        </w:rPr>
        <w:t>r.</w:t>
      </w:r>
    </w:p>
    <w:p w:rsidR="009862CD" w:rsidRPr="00330104" w:rsidRDefault="009862CD" w:rsidP="008B3A0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62CD" w:rsidRPr="00330104" w:rsidRDefault="009862CD" w:rsidP="008B3A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104">
        <w:rPr>
          <w:rFonts w:ascii="Times New Roman" w:hAnsi="Times New Roman" w:cs="Times New Roman"/>
          <w:b/>
          <w:sz w:val="28"/>
          <w:szCs w:val="28"/>
        </w:rPr>
        <w:t>OGŁOSZENIE O NABORZE NA WOLNE STANOWISKO URZĘDNICZE</w:t>
      </w:r>
    </w:p>
    <w:p w:rsidR="00D5507F" w:rsidRPr="00330104" w:rsidRDefault="00D5507F" w:rsidP="008B3A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28F" w:rsidRPr="00330104" w:rsidRDefault="00604243" w:rsidP="008B3A0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104"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="00DF5E3E" w:rsidRPr="00330104">
        <w:rPr>
          <w:rFonts w:ascii="Times New Roman" w:hAnsi="Times New Roman" w:cs="Times New Roman"/>
          <w:b/>
          <w:sz w:val="28"/>
          <w:szCs w:val="28"/>
        </w:rPr>
        <w:t xml:space="preserve">Zespołu Szkół Publicznych nr 4 </w:t>
      </w:r>
      <w:r w:rsidRPr="00330104">
        <w:rPr>
          <w:rFonts w:ascii="Times New Roman" w:hAnsi="Times New Roman" w:cs="Times New Roman"/>
          <w:b/>
          <w:sz w:val="28"/>
          <w:szCs w:val="28"/>
        </w:rPr>
        <w:t xml:space="preserve">im. </w:t>
      </w:r>
      <w:r w:rsidR="00DF5E3E" w:rsidRPr="00330104">
        <w:rPr>
          <w:rFonts w:ascii="Times New Roman" w:hAnsi="Times New Roman" w:cs="Times New Roman"/>
          <w:b/>
          <w:sz w:val="28"/>
          <w:szCs w:val="28"/>
        </w:rPr>
        <w:t>M. Curie-Skłodowskiej</w:t>
      </w:r>
      <w:r w:rsidR="009862CD" w:rsidRPr="00330104">
        <w:rPr>
          <w:rFonts w:ascii="Times New Roman" w:hAnsi="Times New Roman" w:cs="Times New Roman"/>
          <w:b/>
          <w:sz w:val="28"/>
          <w:szCs w:val="28"/>
        </w:rPr>
        <w:br/>
      </w:r>
      <w:r w:rsidRPr="00330104">
        <w:rPr>
          <w:rFonts w:ascii="Times New Roman" w:hAnsi="Times New Roman" w:cs="Times New Roman"/>
          <w:b/>
          <w:sz w:val="28"/>
          <w:szCs w:val="28"/>
        </w:rPr>
        <w:t xml:space="preserve">w </w:t>
      </w:r>
      <w:r w:rsidR="00DF5E3E" w:rsidRPr="00330104">
        <w:rPr>
          <w:rFonts w:ascii="Times New Roman" w:hAnsi="Times New Roman" w:cs="Times New Roman"/>
          <w:b/>
          <w:sz w:val="28"/>
          <w:szCs w:val="28"/>
        </w:rPr>
        <w:t xml:space="preserve">Skarżysku-Kamiennej </w:t>
      </w:r>
      <w:r w:rsidRPr="00330104">
        <w:rPr>
          <w:rFonts w:ascii="Times New Roman" w:hAnsi="Times New Roman" w:cs="Times New Roman"/>
          <w:b/>
          <w:sz w:val="28"/>
          <w:szCs w:val="28"/>
        </w:rPr>
        <w:t>ogłasza</w:t>
      </w:r>
      <w:r w:rsidR="009862CD" w:rsidRPr="00330104">
        <w:rPr>
          <w:rFonts w:ascii="Times New Roman" w:hAnsi="Times New Roman" w:cs="Times New Roman"/>
          <w:b/>
          <w:sz w:val="28"/>
          <w:szCs w:val="28"/>
        </w:rPr>
        <w:t xml:space="preserve"> nabór na wolne stanowisko urzędnicze</w:t>
      </w:r>
      <w:r w:rsidRPr="0033010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5F2BAC" w:rsidRPr="00330104">
        <w:rPr>
          <w:rFonts w:ascii="Times New Roman" w:hAnsi="Times New Roman" w:cs="Times New Roman"/>
          <w:b/>
          <w:sz w:val="28"/>
          <w:szCs w:val="28"/>
        </w:rPr>
        <w:t>główny księgowy</w:t>
      </w:r>
    </w:p>
    <w:p w:rsidR="00ED276D" w:rsidRPr="00330104" w:rsidRDefault="00133C79" w:rsidP="008B3A0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Data ogłoszenia: </w:t>
      </w:r>
    </w:p>
    <w:p w:rsidR="00ED276D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Nazwa i adres jednostki:</w:t>
      </w:r>
    </w:p>
    <w:p w:rsidR="00ED276D" w:rsidRPr="00330104" w:rsidRDefault="00DF5E3E" w:rsidP="008B3A02">
      <w:pPr>
        <w:pStyle w:val="Akapitzlist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Zespół Szkół Publicznych nr 4</w:t>
      </w:r>
      <w:r w:rsidR="00842D34" w:rsidRPr="00330104">
        <w:rPr>
          <w:rFonts w:ascii="Times New Roman" w:hAnsi="Times New Roman" w:cs="Times New Roman"/>
          <w:sz w:val="24"/>
          <w:szCs w:val="24"/>
        </w:rPr>
        <w:br/>
      </w:r>
      <w:r w:rsidR="00ED276D" w:rsidRPr="00330104">
        <w:rPr>
          <w:rFonts w:ascii="Times New Roman" w:hAnsi="Times New Roman" w:cs="Times New Roman"/>
          <w:sz w:val="24"/>
          <w:szCs w:val="24"/>
        </w:rPr>
        <w:t xml:space="preserve">im. </w:t>
      </w:r>
      <w:r w:rsidRPr="00330104">
        <w:rPr>
          <w:rFonts w:ascii="Times New Roman" w:hAnsi="Times New Roman" w:cs="Times New Roman"/>
          <w:sz w:val="24"/>
          <w:szCs w:val="24"/>
        </w:rPr>
        <w:t>M. Curie-Skłodowskiej</w:t>
      </w:r>
      <w:r w:rsidR="00ED276D" w:rsidRPr="00330104">
        <w:rPr>
          <w:rFonts w:ascii="Times New Roman" w:hAnsi="Times New Roman" w:cs="Times New Roman"/>
          <w:sz w:val="24"/>
          <w:szCs w:val="24"/>
        </w:rPr>
        <w:br/>
      </w:r>
      <w:r w:rsidRPr="00330104">
        <w:rPr>
          <w:rFonts w:ascii="Times New Roman" w:hAnsi="Times New Roman" w:cs="Times New Roman"/>
          <w:sz w:val="24"/>
          <w:szCs w:val="24"/>
        </w:rPr>
        <w:t>w Skarżysku-Kamiennej</w:t>
      </w:r>
      <w:r w:rsidR="00ED276D" w:rsidRPr="00330104">
        <w:rPr>
          <w:rFonts w:ascii="Times New Roman" w:hAnsi="Times New Roman" w:cs="Times New Roman"/>
          <w:sz w:val="24"/>
          <w:szCs w:val="24"/>
        </w:rPr>
        <w:tab/>
      </w:r>
      <w:r w:rsidR="00ED276D" w:rsidRPr="00330104">
        <w:rPr>
          <w:rFonts w:ascii="Times New Roman" w:hAnsi="Times New Roman" w:cs="Times New Roman"/>
          <w:sz w:val="24"/>
          <w:szCs w:val="24"/>
        </w:rPr>
        <w:br/>
        <w:t xml:space="preserve">ul. </w:t>
      </w:r>
      <w:r w:rsidRPr="00330104">
        <w:rPr>
          <w:rFonts w:ascii="Times New Roman" w:hAnsi="Times New Roman" w:cs="Times New Roman"/>
          <w:sz w:val="24"/>
          <w:szCs w:val="24"/>
        </w:rPr>
        <w:t>Książęca 149</w:t>
      </w:r>
      <w:r w:rsidR="00ED276D" w:rsidRPr="00330104">
        <w:rPr>
          <w:rFonts w:ascii="Times New Roman" w:hAnsi="Times New Roman" w:cs="Times New Roman"/>
          <w:sz w:val="24"/>
          <w:szCs w:val="24"/>
        </w:rPr>
        <w:br/>
      </w:r>
      <w:r w:rsidRPr="00330104">
        <w:rPr>
          <w:rFonts w:ascii="Times New Roman" w:hAnsi="Times New Roman" w:cs="Times New Roman"/>
          <w:sz w:val="24"/>
          <w:szCs w:val="24"/>
        </w:rPr>
        <w:t>26-110 Skarżysko-Kamienna</w:t>
      </w:r>
    </w:p>
    <w:p w:rsidR="00ED276D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Określenie stanowiska urzędniczego:</w:t>
      </w:r>
      <w:r w:rsidRPr="00330104">
        <w:rPr>
          <w:rFonts w:ascii="Times New Roman" w:hAnsi="Times New Roman" w:cs="Times New Roman"/>
          <w:sz w:val="24"/>
          <w:szCs w:val="24"/>
        </w:rPr>
        <w:br/>
      </w:r>
      <w:r w:rsidR="005F2BAC" w:rsidRPr="00330104">
        <w:rPr>
          <w:rFonts w:ascii="Times New Roman" w:hAnsi="Times New Roman" w:cs="Times New Roman"/>
          <w:sz w:val="24"/>
          <w:szCs w:val="24"/>
        </w:rPr>
        <w:t>Główny księgowy</w:t>
      </w:r>
    </w:p>
    <w:p w:rsidR="00C32831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Liczba lub wymiar etatu: </w:t>
      </w:r>
      <w:r w:rsidR="005F2BAC" w:rsidRPr="00330104">
        <w:rPr>
          <w:rFonts w:ascii="Times New Roman" w:hAnsi="Times New Roman" w:cs="Times New Roman"/>
          <w:sz w:val="24"/>
          <w:szCs w:val="24"/>
        </w:rPr>
        <w:t>1/1</w:t>
      </w:r>
    </w:p>
    <w:p w:rsidR="00ED276D" w:rsidRPr="00330104" w:rsidRDefault="00ED276D" w:rsidP="008B3A02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Kandydat powinien spełniać następujące wymagania:</w:t>
      </w:r>
    </w:p>
    <w:p w:rsidR="005F2BAC" w:rsidRPr="00330104" w:rsidRDefault="005F2BAC" w:rsidP="008B3A0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Niezbędne </w:t>
      </w:r>
    </w:p>
    <w:p w:rsidR="005F2BAC" w:rsidRPr="00330104" w:rsidRDefault="005F2BAC" w:rsidP="008B3A0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Do konkursu może przystąpić osoba, która spełnia warunki określone w art. 54 ust. 2 ustawy z dnia 27 sierpnia 2009</w:t>
      </w:r>
      <w:r w:rsidR="00604138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. o finansach publicznych (DZ.U. </w:t>
      </w: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7r. poz. 2077 ze zm.):</w:t>
      </w:r>
      <w:r w:rsidRPr="00330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F9D" w:rsidRPr="00330104" w:rsidRDefault="00582444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ma obywatelstwo państwa członkowskiego Unii Europejskiej, Konfederacji Szwajcarskiej lub państwa członkowskiego Europejskiego </w:t>
      </w:r>
      <w:proofErr w:type="gramStart"/>
      <w:r w:rsidRPr="00330104">
        <w:rPr>
          <w:rFonts w:ascii="Times New Roman" w:hAnsi="Times New Roman" w:cs="Times New Roman"/>
          <w:sz w:val="24"/>
          <w:szCs w:val="24"/>
        </w:rPr>
        <w:t xml:space="preserve">Porozumienia </w:t>
      </w:r>
      <w:r w:rsidR="008B3A02" w:rsidRPr="0033010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3010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Wolnym Handlu (EFTA) – strony umowy o Europejskim Obszarze Gospodarczym, chyba, że odrębne ustawy uzależniają zatrudnienie w jednostce sektora finansów publicznych od posiadania obywatelstwa polski</w:t>
      </w:r>
      <w:r w:rsidR="004A1F9D" w:rsidRPr="00330104">
        <w:rPr>
          <w:rFonts w:ascii="Times New Roman" w:hAnsi="Times New Roman" w:cs="Times New Roman"/>
          <w:sz w:val="24"/>
          <w:szCs w:val="24"/>
        </w:rPr>
        <w:t>ego;</w:t>
      </w:r>
    </w:p>
    <w:p w:rsidR="004A1F9D" w:rsidRPr="00330104" w:rsidRDefault="004A1F9D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znajomość języka polskiego w mowie i piśmie w zakresie koniecznym do wykonywania obowiązków głównego księgowego;</w:t>
      </w:r>
    </w:p>
    <w:p w:rsidR="005F2BAC" w:rsidRPr="00330104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ma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łną zdolność do czynności prawnych oraz korzysta z pełni praw publicznych;</w:t>
      </w:r>
      <w:r w:rsidRPr="00330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2BAC" w:rsidRPr="00330104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nie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5F2BAC" w:rsidRPr="00330104" w:rsidRDefault="005F2BAC" w:rsidP="008B3A02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spełni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jeden z poniższych warunków:</w:t>
      </w:r>
    </w:p>
    <w:p w:rsidR="005F2BAC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ukończyła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konomiczne jednolite studia magisterskie, ekonomiczne wyższe studia zawodowe, uzupełniające ekonomiczne studia magisterskie lub ekonomiczne studia podyplomowe i posiada co najmniej 3-letnią praktykę w księgowości,</w:t>
      </w:r>
    </w:p>
    <w:p w:rsidR="005F2BAC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kończyła średnią, policealną lub pomaturalną szkołę </w:t>
      </w: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konomiczną </w:t>
      </w:r>
      <w:r w:rsidR="008B3A02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ada co najmniej 6-letnią praktykę w księgowości,</w:t>
      </w:r>
    </w:p>
    <w:p w:rsidR="005F2BAC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jest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pisana do rejestru biegłych rewidentów na podstawie odrębnych przepisów,</w:t>
      </w:r>
    </w:p>
    <w:p w:rsidR="002A38FE" w:rsidRPr="00330104" w:rsidRDefault="005F2BAC" w:rsidP="008B3A0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posiada</w:t>
      </w:r>
      <w:proofErr w:type="gramEnd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rtyfikat księgowy uprawniający do usługowego prowadzenia ksiąg rachunkowych albo świadectwo kwalifikacyjne uprawniające do usługowego prowadzenia ksiąg rachunkowych, wydane na podstawie odrębnych przepisów.</w:t>
      </w:r>
    </w:p>
    <w:p w:rsidR="002A38FE" w:rsidRPr="00330104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stan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zdrowia pozwala na zatrudnienie na określonym stanowisku, </w:t>
      </w:r>
    </w:p>
    <w:p w:rsidR="002A38FE" w:rsidRPr="00330104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0104">
        <w:rPr>
          <w:rFonts w:ascii="Times New Roman" w:hAnsi="Times New Roman" w:cs="Times New Roman"/>
          <w:sz w:val="24"/>
          <w:szCs w:val="24"/>
        </w:rPr>
        <w:t>m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nieposzlakowaną opinię, </w:t>
      </w:r>
    </w:p>
    <w:p w:rsidR="002A38FE" w:rsidRPr="00330104" w:rsidRDefault="005F2BAC" w:rsidP="008B3A02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osiad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umiejętność obsługi komputera w zakresie: programy księgowe, pakiet biurowy, poczta elektroniczna, Internet.</w:t>
      </w:r>
    </w:p>
    <w:p w:rsidR="002A38FE" w:rsidRPr="00330104" w:rsidRDefault="002A38FE" w:rsidP="002A38FE">
      <w:pPr>
        <w:pStyle w:val="Akapitzlist"/>
        <w:spacing w:line="276" w:lineRule="auto"/>
        <w:ind w:left="1440"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255FBB" w:rsidRPr="00330104" w:rsidRDefault="00255FBB" w:rsidP="002A38FE">
      <w:pPr>
        <w:pStyle w:val="Akapitzlist"/>
        <w:numPr>
          <w:ilvl w:val="0"/>
          <w:numId w:val="2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ymagania dodatkowe związane ze stanowiskiem: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</w:t>
      </w:r>
      <w:r w:rsidR="002A38FE" w:rsidRPr="00330104">
        <w:rPr>
          <w:rFonts w:ascii="Times New Roman" w:hAnsi="Times New Roman" w:cs="Times New Roman"/>
          <w:sz w:val="24"/>
          <w:szCs w:val="24"/>
        </w:rPr>
        <w:t>ursy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doskonalące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zagadnień związanych z zajmowanym stanowiskiem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programu</w:t>
      </w:r>
      <w:r w:rsidR="00DF5E3E" w:rsidRPr="00330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E3E" w:rsidRPr="00330104">
        <w:rPr>
          <w:rFonts w:ascii="Times New Roman" w:hAnsi="Times New Roman" w:cs="Times New Roman"/>
          <w:sz w:val="24"/>
          <w:szCs w:val="24"/>
        </w:rPr>
        <w:t>Vulcan</w:t>
      </w:r>
      <w:proofErr w:type="spellEnd"/>
      <w:r w:rsidR="002A38FE" w:rsidRPr="00330104">
        <w:rPr>
          <w:rFonts w:ascii="Times New Roman" w:hAnsi="Times New Roman" w:cs="Times New Roman"/>
          <w:sz w:val="24"/>
          <w:szCs w:val="24"/>
        </w:rPr>
        <w:t>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b</w:t>
      </w:r>
      <w:r w:rsidR="00DF5E3E" w:rsidRPr="00330104">
        <w:rPr>
          <w:rFonts w:ascii="Times New Roman" w:hAnsi="Times New Roman" w:cs="Times New Roman"/>
          <w:sz w:val="24"/>
          <w:szCs w:val="24"/>
        </w:rPr>
        <w:t>iegła</w:t>
      </w:r>
      <w:proofErr w:type="gramEnd"/>
      <w:r w:rsidR="00DF5E3E" w:rsidRPr="00330104">
        <w:rPr>
          <w:rFonts w:ascii="Times New Roman" w:hAnsi="Times New Roman" w:cs="Times New Roman"/>
          <w:sz w:val="24"/>
          <w:szCs w:val="24"/>
        </w:rPr>
        <w:t xml:space="preserve"> znajomość obsługi programów księgowych stosowanych w księgowości budżetowej</w:t>
      </w:r>
      <w:r w:rsidR="002A38FE" w:rsidRPr="00330104">
        <w:rPr>
          <w:rFonts w:ascii="Times New Roman" w:hAnsi="Times New Roman" w:cs="Times New Roman"/>
          <w:sz w:val="24"/>
          <w:szCs w:val="24"/>
        </w:rPr>
        <w:t>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Systemu Bankowości Elektronicznej;</w:t>
      </w:r>
    </w:p>
    <w:p w:rsidR="002A38FE" w:rsidRPr="00330104" w:rsidRDefault="008B3A02" w:rsidP="002A38FE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z</w:t>
      </w:r>
      <w:r w:rsidR="002A38FE" w:rsidRPr="00330104">
        <w:rPr>
          <w:rFonts w:ascii="Times New Roman" w:hAnsi="Times New Roman" w:cs="Times New Roman"/>
          <w:sz w:val="24"/>
          <w:szCs w:val="24"/>
        </w:rPr>
        <w:t>najom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regulacji prawnych w zakresie: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administracji samorządowej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kodeksu postępowania administracyjnego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ustawy o finansach publicznych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ustawy o rachunkowości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sprawozdawczości budżetowej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 xml:space="preserve">– prawa podatkowego (w tym podatku VAT)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>– Ka</w:t>
      </w:r>
      <w:r w:rsidR="00701178" w:rsidRPr="00330104">
        <w:rPr>
          <w:rFonts w:ascii="Times New Roman" w:hAnsi="Times New Roman" w:cs="Times New Roman"/>
          <w:sz w:val="24"/>
          <w:szCs w:val="24"/>
        </w:rPr>
        <w:t xml:space="preserve">rty Nauczyciela, </w:t>
      </w:r>
      <w:r w:rsidR="00701178" w:rsidRPr="00330104">
        <w:rPr>
          <w:rFonts w:ascii="Times New Roman" w:hAnsi="Times New Roman" w:cs="Times New Roman"/>
          <w:sz w:val="24"/>
          <w:szCs w:val="24"/>
        </w:rPr>
        <w:br/>
        <w:t>– Kodeksu P</w:t>
      </w:r>
      <w:r w:rsidR="002A38FE" w:rsidRPr="00330104">
        <w:rPr>
          <w:rFonts w:ascii="Times New Roman" w:hAnsi="Times New Roman" w:cs="Times New Roman"/>
          <w:sz w:val="24"/>
          <w:szCs w:val="24"/>
        </w:rPr>
        <w:t xml:space="preserve">racy, </w:t>
      </w:r>
      <w:r w:rsidR="002A38FE" w:rsidRPr="00330104">
        <w:rPr>
          <w:rFonts w:ascii="Times New Roman" w:hAnsi="Times New Roman" w:cs="Times New Roman"/>
          <w:sz w:val="24"/>
          <w:szCs w:val="24"/>
        </w:rPr>
        <w:br/>
        <w:t>– przepisów dotyczących zasad wykorzystania środków unijnych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u</w:t>
      </w:r>
      <w:r w:rsidR="002A38FE" w:rsidRPr="00330104">
        <w:rPr>
          <w:rFonts w:ascii="Times New Roman" w:hAnsi="Times New Roman" w:cs="Times New Roman"/>
          <w:sz w:val="24"/>
          <w:szCs w:val="24"/>
        </w:rPr>
        <w:t>miejęt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wykonywania sprawozdań, opracowań, planów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u</w:t>
      </w:r>
      <w:r w:rsidR="002A38FE" w:rsidRPr="00330104">
        <w:rPr>
          <w:rFonts w:ascii="Times New Roman" w:hAnsi="Times New Roman" w:cs="Times New Roman"/>
          <w:sz w:val="24"/>
          <w:szCs w:val="24"/>
        </w:rPr>
        <w:t>miejęt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podejmowania samodzielnych decyzji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u</w:t>
      </w:r>
      <w:r w:rsidR="002A38FE" w:rsidRPr="00330104">
        <w:rPr>
          <w:rFonts w:ascii="Times New Roman" w:hAnsi="Times New Roman" w:cs="Times New Roman"/>
          <w:sz w:val="24"/>
          <w:szCs w:val="24"/>
        </w:rPr>
        <w:t>miejęt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współpracy w zespole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o</w:t>
      </w:r>
      <w:r w:rsidR="002A38FE" w:rsidRPr="00330104">
        <w:rPr>
          <w:rFonts w:ascii="Times New Roman" w:hAnsi="Times New Roman" w:cs="Times New Roman"/>
          <w:sz w:val="24"/>
          <w:szCs w:val="24"/>
        </w:rPr>
        <w:t>dpor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 xml:space="preserve"> na stres;</w:t>
      </w:r>
    </w:p>
    <w:p w:rsidR="002A38FE" w:rsidRPr="00330104" w:rsidRDefault="008B3A02" w:rsidP="004E5314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</w:t>
      </w:r>
      <w:r w:rsidR="002A38FE" w:rsidRPr="00330104">
        <w:rPr>
          <w:rFonts w:ascii="Times New Roman" w:hAnsi="Times New Roman" w:cs="Times New Roman"/>
          <w:sz w:val="24"/>
          <w:szCs w:val="24"/>
        </w:rPr>
        <w:t>omunikatywność</w:t>
      </w:r>
      <w:proofErr w:type="gramEnd"/>
      <w:r w:rsidR="002A38FE" w:rsidRPr="00330104">
        <w:rPr>
          <w:rFonts w:ascii="Times New Roman" w:hAnsi="Times New Roman" w:cs="Times New Roman"/>
          <w:sz w:val="24"/>
          <w:szCs w:val="24"/>
        </w:rPr>
        <w:t>;</w:t>
      </w:r>
    </w:p>
    <w:p w:rsidR="00582444" w:rsidRPr="00330104" w:rsidRDefault="008B3A02" w:rsidP="004A1F9D">
      <w:pPr>
        <w:pStyle w:val="Akapitzlist"/>
        <w:numPr>
          <w:ilvl w:val="0"/>
          <w:numId w:val="11"/>
        </w:numPr>
        <w:spacing w:line="276" w:lineRule="auto"/>
        <w:ind w:right="-567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w</w:t>
      </w:r>
      <w:r w:rsidR="004A1F9D" w:rsidRPr="00330104">
        <w:rPr>
          <w:rFonts w:ascii="Times New Roman" w:hAnsi="Times New Roman" w:cs="Times New Roman"/>
          <w:sz w:val="24"/>
          <w:szCs w:val="24"/>
        </w:rPr>
        <w:t>ysoka</w:t>
      </w:r>
      <w:proofErr w:type="gramEnd"/>
      <w:r w:rsidR="004A1F9D" w:rsidRPr="00330104">
        <w:rPr>
          <w:rFonts w:ascii="Times New Roman" w:hAnsi="Times New Roman" w:cs="Times New Roman"/>
          <w:sz w:val="24"/>
          <w:szCs w:val="24"/>
        </w:rPr>
        <w:t xml:space="preserve"> kultura osobista;</w:t>
      </w:r>
    </w:p>
    <w:p w:rsidR="004A1F9D" w:rsidRPr="00330104" w:rsidRDefault="004A1F9D" w:rsidP="004A1F9D">
      <w:pPr>
        <w:pStyle w:val="Akapitzlist"/>
        <w:spacing w:line="276" w:lineRule="auto"/>
        <w:ind w:left="1440" w:right="-567"/>
        <w:rPr>
          <w:rFonts w:ascii="Times New Roman" w:hAnsi="Times New Roman" w:cs="Times New Roman"/>
          <w:sz w:val="24"/>
          <w:szCs w:val="24"/>
        </w:rPr>
      </w:pPr>
    </w:p>
    <w:p w:rsidR="00255FBB" w:rsidRPr="00330104" w:rsidRDefault="00A75799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Zakres wykonywanych zadań </w:t>
      </w:r>
      <w:proofErr w:type="gramStart"/>
      <w:r w:rsidRPr="00330104">
        <w:rPr>
          <w:rFonts w:ascii="Times New Roman" w:hAnsi="Times New Roman" w:cs="Times New Roman"/>
          <w:sz w:val="24"/>
          <w:szCs w:val="24"/>
        </w:rPr>
        <w:t>na  stanowisku</w:t>
      </w:r>
      <w:proofErr w:type="gramEnd"/>
      <w:r w:rsidR="00255FBB" w:rsidRPr="00330104">
        <w:rPr>
          <w:rFonts w:ascii="Times New Roman" w:hAnsi="Times New Roman" w:cs="Times New Roman"/>
          <w:sz w:val="24"/>
          <w:szCs w:val="24"/>
        </w:rPr>
        <w:t>:</w:t>
      </w:r>
    </w:p>
    <w:p w:rsidR="004E5314" w:rsidRPr="00330104" w:rsidRDefault="008B3A02" w:rsidP="008B3A02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</w:pPr>
      <w:proofErr w:type="gramStart"/>
      <w:r w:rsidRPr="00330104">
        <w:lastRenderedPageBreak/>
        <w:t>p</w:t>
      </w:r>
      <w:r w:rsidR="002A38FE" w:rsidRPr="00330104">
        <w:t>rowadzenie</w:t>
      </w:r>
      <w:proofErr w:type="gramEnd"/>
      <w:r w:rsidR="002A38FE" w:rsidRPr="00330104">
        <w:t xml:space="preserve"> rachunkowości </w:t>
      </w:r>
      <w:r w:rsidR="00DF5E3E" w:rsidRPr="00330104">
        <w:t xml:space="preserve">w Zespole Szkół Publicznych nr 4 </w:t>
      </w:r>
      <w:r w:rsidR="002A38FE" w:rsidRPr="00330104">
        <w:t xml:space="preserve">im. </w:t>
      </w:r>
      <w:r w:rsidR="00DF5E3E" w:rsidRPr="00330104">
        <w:t xml:space="preserve">M. Curie-Skłodowskiej </w:t>
      </w:r>
      <w:r w:rsidR="002A38FE" w:rsidRPr="00330104">
        <w:t xml:space="preserve">w </w:t>
      </w:r>
      <w:r w:rsidR="00DF5E3E" w:rsidRPr="00330104">
        <w:t xml:space="preserve">Skarżysku-Kamiennej </w:t>
      </w:r>
      <w:r w:rsidR="002A38FE" w:rsidRPr="00330104">
        <w:t>zgodnie z obowiązującymi przepisami i zasadami;</w:t>
      </w:r>
    </w:p>
    <w:p w:rsidR="00ED7382" w:rsidRPr="00330104" w:rsidRDefault="008B3A02" w:rsidP="008B3A02">
      <w:pPr>
        <w:pStyle w:val="NormalnyWeb"/>
        <w:numPr>
          <w:ilvl w:val="0"/>
          <w:numId w:val="12"/>
        </w:numPr>
        <w:spacing w:before="0" w:beforeAutospacing="0" w:after="0" w:afterAutospacing="0"/>
        <w:ind w:left="1440"/>
        <w:jc w:val="both"/>
      </w:pPr>
      <w:proofErr w:type="gramStart"/>
      <w:r w:rsidRPr="00330104">
        <w:t>k</w:t>
      </w:r>
      <w:r w:rsidR="002A38FE" w:rsidRPr="00330104">
        <w:t>ontrola</w:t>
      </w:r>
      <w:proofErr w:type="gramEnd"/>
      <w:r w:rsidR="002A38FE" w:rsidRPr="00330104">
        <w:t xml:space="preserve"> dokumentów w sposób zapewniający: </w:t>
      </w:r>
    </w:p>
    <w:p w:rsidR="00ED7382" w:rsidRPr="00330104" w:rsidRDefault="00ED7382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proofErr w:type="gramStart"/>
      <w:r w:rsidRPr="00330104">
        <w:t>właściwy</w:t>
      </w:r>
      <w:proofErr w:type="gramEnd"/>
      <w:r w:rsidRPr="00330104">
        <w:t xml:space="preserve"> przebieg operacji gospodarczych,</w:t>
      </w:r>
    </w:p>
    <w:p w:rsidR="00ED7382" w:rsidRPr="00330104" w:rsidRDefault="002A38FE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proofErr w:type="gramStart"/>
      <w:r w:rsidRPr="00330104">
        <w:t>ochronę</w:t>
      </w:r>
      <w:proofErr w:type="gramEnd"/>
      <w:r w:rsidRPr="00330104">
        <w:t xml:space="preserve"> mienia będącego w posiadaniu jednostki, </w:t>
      </w:r>
    </w:p>
    <w:p w:rsidR="004E5314" w:rsidRPr="00330104" w:rsidRDefault="002A38FE" w:rsidP="008B3A02">
      <w:pPr>
        <w:pStyle w:val="NormalnyWeb"/>
        <w:numPr>
          <w:ilvl w:val="0"/>
          <w:numId w:val="15"/>
        </w:numPr>
        <w:spacing w:before="0" w:beforeAutospacing="0" w:after="0" w:afterAutospacing="0"/>
        <w:ind w:hanging="357"/>
        <w:jc w:val="both"/>
      </w:pPr>
      <w:proofErr w:type="gramStart"/>
      <w:r w:rsidRPr="00330104">
        <w:t>sporządzanie</w:t>
      </w:r>
      <w:proofErr w:type="gramEnd"/>
      <w:r w:rsidRPr="00330104">
        <w:t xml:space="preserve"> sprawozdawczości finansowej. </w:t>
      </w:r>
    </w:p>
    <w:p w:rsidR="00ED7382" w:rsidRPr="00330104" w:rsidRDefault="008B3A02" w:rsidP="008B3A0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proofErr w:type="gramStart"/>
      <w:r w:rsidRPr="00330104">
        <w:t>b</w:t>
      </w:r>
      <w:r w:rsidR="002A38FE" w:rsidRPr="00330104">
        <w:t>ieżące</w:t>
      </w:r>
      <w:proofErr w:type="gramEnd"/>
      <w:r w:rsidR="002A38FE" w:rsidRPr="00330104">
        <w:t xml:space="preserve"> i prawidłowe prowadzenie księgowości w sposób umożliwiający:</w:t>
      </w:r>
    </w:p>
    <w:p w:rsidR="00ED7382" w:rsidRPr="0033010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 w:rsidRPr="00330104">
        <w:t>terminowe</w:t>
      </w:r>
      <w:proofErr w:type="gramEnd"/>
      <w:r w:rsidRPr="00330104">
        <w:t xml:space="preserve"> przekazywanie rzetelnych informacji ekonomicznych, </w:t>
      </w:r>
    </w:p>
    <w:p w:rsidR="00ED7382" w:rsidRPr="0033010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 w:rsidRPr="00330104">
        <w:t>terminowe</w:t>
      </w:r>
      <w:proofErr w:type="gramEnd"/>
      <w:r w:rsidRPr="00330104">
        <w:t xml:space="preserve"> i prawidłowe rozliczenie osób majątkowo odpowiedzialnych za to mienie, </w:t>
      </w:r>
    </w:p>
    <w:p w:rsidR="00582444" w:rsidRPr="00330104" w:rsidRDefault="002A38FE" w:rsidP="008B3A02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</w:pPr>
      <w:proofErr w:type="gramStart"/>
      <w:r w:rsidRPr="00330104">
        <w:t>terminowe</w:t>
      </w:r>
      <w:proofErr w:type="gramEnd"/>
      <w:r w:rsidRPr="00330104">
        <w:t xml:space="preserve"> i prawidłowe dokonywanie rozliczeń finansowych. </w:t>
      </w:r>
    </w:p>
    <w:p w:rsidR="00ED7382" w:rsidRPr="00330104" w:rsidRDefault="008B3A02" w:rsidP="008B3A02">
      <w:pPr>
        <w:pStyle w:val="NormalnyWeb"/>
        <w:numPr>
          <w:ilvl w:val="0"/>
          <w:numId w:val="19"/>
        </w:numPr>
        <w:spacing w:before="0" w:beforeAutospacing="0" w:after="0" w:afterAutospacing="0"/>
        <w:jc w:val="both"/>
      </w:pPr>
      <w:proofErr w:type="gramStart"/>
      <w:r w:rsidRPr="00330104">
        <w:t>p</w:t>
      </w:r>
      <w:r w:rsidR="002A38FE" w:rsidRPr="00330104">
        <w:t>rowadzenie</w:t>
      </w:r>
      <w:proofErr w:type="gramEnd"/>
      <w:r w:rsidR="002A38FE" w:rsidRPr="00330104">
        <w:t xml:space="preserve"> gospodarki finansowej zgodnie z obowiązującymi zasadami, polegającymi zwłaszcza: </w:t>
      </w:r>
    </w:p>
    <w:p w:rsidR="004A1F9D" w:rsidRPr="00330104" w:rsidRDefault="00ED7382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proofErr w:type="gramStart"/>
      <w:r w:rsidRPr="00330104">
        <w:t>dyspozycji</w:t>
      </w:r>
      <w:proofErr w:type="gramEnd"/>
      <w:r w:rsidRPr="00330104">
        <w:t xml:space="preserve"> środkami pieniężnymi, zgodnie z przepisami dotyczącymi zasad wykonywania budżetu;</w:t>
      </w:r>
    </w:p>
    <w:p w:rsidR="00ED7382" w:rsidRPr="00330104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proofErr w:type="gramStart"/>
      <w:r w:rsidRPr="00330104">
        <w:t>gospodarce</w:t>
      </w:r>
      <w:proofErr w:type="gramEnd"/>
      <w:r w:rsidRPr="00330104">
        <w:t xml:space="preserve"> środkami pozabudżetowymi i innymi będącymi w dys</w:t>
      </w:r>
      <w:r w:rsidR="00ED7382" w:rsidRPr="00330104">
        <w:t>pozycji</w:t>
      </w:r>
      <w:r w:rsidR="00DF5E3E" w:rsidRPr="00330104">
        <w:t xml:space="preserve"> Zespole Szkół Publicznych nr 4 im. M. Curie-Skłodowskiej w Skarżysku-Kamiennej</w:t>
      </w:r>
      <w:r w:rsidRPr="00330104">
        <w:t>;</w:t>
      </w:r>
    </w:p>
    <w:p w:rsidR="00ED7382" w:rsidRPr="00330104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proofErr w:type="gramStart"/>
      <w:r w:rsidRPr="00330104">
        <w:t>zapewnieniu</w:t>
      </w:r>
      <w:proofErr w:type="gramEnd"/>
      <w:r w:rsidRPr="00330104">
        <w:t xml:space="preserve"> pod względem finansowym prawidłowości umów zawierany</w:t>
      </w:r>
      <w:r w:rsidR="00ED7382" w:rsidRPr="00330104">
        <w:t>ch przez</w:t>
      </w:r>
      <w:r w:rsidR="004E488E" w:rsidRPr="00330104">
        <w:t xml:space="preserve"> </w:t>
      </w:r>
      <w:r w:rsidR="00465A80">
        <w:t>Zespół</w:t>
      </w:r>
      <w:r w:rsidR="00DF5E3E" w:rsidRPr="00330104">
        <w:t xml:space="preserve"> Szkół Publicznych nr 4 im. M. Curie-Skłodowskiej w Skarżysku-Kamiennej</w:t>
      </w:r>
      <w:r w:rsidRPr="00330104">
        <w:t xml:space="preserve"> </w:t>
      </w:r>
    </w:p>
    <w:p w:rsidR="00ED7382" w:rsidRPr="00330104" w:rsidRDefault="002A38FE" w:rsidP="008B3A02">
      <w:pPr>
        <w:pStyle w:val="NormalnyWeb"/>
        <w:numPr>
          <w:ilvl w:val="0"/>
          <w:numId w:val="13"/>
        </w:numPr>
        <w:spacing w:before="0" w:beforeAutospacing="0" w:after="0" w:afterAutospacing="0"/>
        <w:ind w:left="1776"/>
        <w:jc w:val="both"/>
      </w:pPr>
      <w:proofErr w:type="gramStart"/>
      <w:r w:rsidRPr="00330104">
        <w:t>przestrzeganie</w:t>
      </w:r>
      <w:proofErr w:type="gramEnd"/>
      <w:r w:rsidRPr="00330104">
        <w:t xml:space="preserve"> zasad rozliczeń pieniężnych i och</w:t>
      </w:r>
      <w:r w:rsidR="00940D54" w:rsidRPr="00330104">
        <w:t xml:space="preserve">rony wartości pieniężnych, </w:t>
      </w:r>
      <w:r w:rsidR="00940D54" w:rsidRPr="00330104">
        <w:br/>
        <w:t>zapewnienie</w:t>
      </w:r>
      <w:r w:rsidRPr="00330104">
        <w:t xml:space="preserve"> terminowego ściągania należności i dochodzenia roszczeń spornych oraz spłaty zobowiązań. </w:t>
      </w:r>
    </w:p>
    <w:p w:rsidR="00DF5E3E" w:rsidRPr="00330104" w:rsidRDefault="008B3A02" w:rsidP="008B3A02">
      <w:pPr>
        <w:pStyle w:val="NormalnyWeb"/>
        <w:numPr>
          <w:ilvl w:val="0"/>
          <w:numId w:val="14"/>
        </w:numPr>
        <w:spacing w:before="0" w:beforeAutospacing="0"/>
        <w:jc w:val="both"/>
      </w:pPr>
      <w:proofErr w:type="gramStart"/>
      <w:r w:rsidRPr="00330104">
        <w:t>a</w:t>
      </w:r>
      <w:r w:rsidR="002A38FE" w:rsidRPr="00330104">
        <w:t>naliza</w:t>
      </w:r>
      <w:proofErr w:type="gramEnd"/>
      <w:r w:rsidR="002A38FE" w:rsidRPr="00330104">
        <w:t xml:space="preserve"> wykorzystania środków przydzielonych z budżetu lub środków pozabudżetowych i innych będących w dys</w:t>
      </w:r>
      <w:r w:rsidR="003670A7" w:rsidRPr="00330104">
        <w:t xml:space="preserve">pozycji </w:t>
      </w:r>
      <w:r w:rsidR="004E488E" w:rsidRPr="00330104">
        <w:t>Zespołu</w:t>
      </w:r>
      <w:r w:rsidR="00DF5E3E" w:rsidRPr="00330104">
        <w:t xml:space="preserve"> Szkół Publicznych nr 4 im. M. Curie-Skłodowskiej w Skarżysku-Kamiennej</w:t>
      </w:r>
    </w:p>
    <w:p w:rsidR="003670A7" w:rsidRPr="00330104" w:rsidRDefault="008B3A02" w:rsidP="008B3A02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</w:pPr>
      <w:proofErr w:type="gramStart"/>
      <w:r w:rsidRPr="00330104">
        <w:t>o</w:t>
      </w:r>
      <w:r w:rsidR="002A38FE" w:rsidRPr="00330104">
        <w:t>pracowanie</w:t>
      </w:r>
      <w:proofErr w:type="gramEnd"/>
      <w:r w:rsidR="002A38FE" w:rsidRPr="00330104">
        <w:t xml:space="preserve"> planów finansow</w:t>
      </w:r>
      <w:r w:rsidR="003670A7" w:rsidRPr="00330104">
        <w:t xml:space="preserve">ych dla </w:t>
      </w:r>
      <w:r w:rsidR="004E488E" w:rsidRPr="00330104">
        <w:t>Zespołu</w:t>
      </w:r>
      <w:r w:rsidR="00DF5E3E" w:rsidRPr="00330104">
        <w:t xml:space="preserve"> Szkół Publicznych nr 4 im. M. Curie-Skłodowskiej w Skarżysku-Kamiennej</w:t>
      </w:r>
    </w:p>
    <w:p w:rsidR="003670A7" w:rsidRPr="00330104" w:rsidRDefault="008B3A02" w:rsidP="008B3A02">
      <w:pPr>
        <w:pStyle w:val="NormalnyWeb"/>
        <w:numPr>
          <w:ilvl w:val="0"/>
          <w:numId w:val="14"/>
        </w:numPr>
        <w:spacing w:before="0" w:beforeAutospacing="0" w:after="0" w:afterAutospacing="0"/>
        <w:ind w:hanging="357"/>
        <w:jc w:val="both"/>
      </w:pPr>
      <w:proofErr w:type="gramStart"/>
      <w:r w:rsidRPr="00330104">
        <w:t>o</w:t>
      </w:r>
      <w:r w:rsidR="002A38FE" w:rsidRPr="00330104">
        <w:t>pracowanie</w:t>
      </w:r>
      <w:proofErr w:type="gramEnd"/>
      <w:r w:rsidR="002A38FE" w:rsidRPr="00330104">
        <w:t xml:space="preserve"> przepisów wewnętrznych wydawanych przez </w:t>
      </w:r>
      <w:r w:rsidR="001661FC" w:rsidRPr="00330104">
        <w:t>dyrektora</w:t>
      </w:r>
      <w:r w:rsidR="002A38FE" w:rsidRPr="00330104">
        <w:t xml:space="preserve"> jednostki, dotyczących prowadzenia rachunkowości, a w szczególności:</w:t>
      </w:r>
    </w:p>
    <w:p w:rsidR="003670A7" w:rsidRPr="00330104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proofErr w:type="gramStart"/>
      <w:r w:rsidRPr="00330104">
        <w:t>zakładowego</w:t>
      </w:r>
      <w:proofErr w:type="gramEnd"/>
      <w:r w:rsidRPr="00330104">
        <w:t xml:space="preserve"> planu kont,</w:t>
      </w:r>
    </w:p>
    <w:p w:rsidR="003670A7" w:rsidRPr="00330104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proofErr w:type="gramStart"/>
      <w:r w:rsidRPr="00330104">
        <w:t>instrukcji</w:t>
      </w:r>
      <w:proofErr w:type="gramEnd"/>
      <w:r w:rsidRPr="00330104">
        <w:t xml:space="preserve"> obiegu dokumentów (dowodów kasowych), </w:t>
      </w:r>
    </w:p>
    <w:p w:rsidR="003670A7" w:rsidRPr="00330104" w:rsidRDefault="002A38FE" w:rsidP="008B3A02">
      <w:pPr>
        <w:pStyle w:val="NormalnyWeb"/>
        <w:numPr>
          <w:ilvl w:val="0"/>
          <w:numId w:val="17"/>
        </w:numPr>
        <w:spacing w:before="0" w:beforeAutospacing="0" w:after="0" w:afterAutospacing="0"/>
        <w:ind w:hanging="357"/>
        <w:jc w:val="both"/>
      </w:pPr>
      <w:proofErr w:type="gramStart"/>
      <w:r w:rsidRPr="00330104">
        <w:t>zasad</w:t>
      </w:r>
      <w:proofErr w:type="gramEnd"/>
      <w:r w:rsidRPr="00330104">
        <w:t xml:space="preserve"> przeprowadzania i rozliczania inwentaryzacji. 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s</w:t>
      </w:r>
      <w:r w:rsidR="002A38FE" w:rsidRPr="00330104">
        <w:t>porządzanie</w:t>
      </w:r>
      <w:proofErr w:type="gramEnd"/>
      <w:r w:rsidR="002A38FE" w:rsidRPr="00330104">
        <w:t xml:space="preserve"> sprawozdań finansowych z wykonanego planu budżetu według wymagań organ</w:t>
      </w:r>
      <w:r w:rsidR="003670A7" w:rsidRPr="00330104">
        <w:t>u prowadzącego i sprawozdań GUS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s</w:t>
      </w:r>
      <w:r w:rsidR="002A38FE" w:rsidRPr="00330104">
        <w:t>zczegółowa</w:t>
      </w:r>
      <w:proofErr w:type="gramEnd"/>
      <w:r w:rsidR="002A38FE" w:rsidRPr="00330104">
        <w:t xml:space="preserve"> analiza stanu należności i zobowiązań według poszczególnych tytułów oraz</w:t>
      </w:r>
      <w:r w:rsidR="003670A7" w:rsidRPr="00330104">
        <w:t xml:space="preserve"> według dłużników i wierzycieli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b</w:t>
      </w:r>
      <w:r w:rsidR="002A38FE" w:rsidRPr="00330104">
        <w:t>ieżąca</w:t>
      </w:r>
      <w:proofErr w:type="gramEnd"/>
      <w:r w:rsidR="002A38FE" w:rsidRPr="00330104">
        <w:t xml:space="preserve"> ewidencja księgowa operacji pieniężnych dokon</w:t>
      </w:r>
      <w:r w:rsidR="003670A7" w:rsidRPr="00330104">
        <w:t xml:space="preserve">ywanych na rachunkach bankowych; 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m</w:t>
      </w:r>
      <w:r w:rsidR="002A38FE" w:rsidRPr="00330104">
        <w:t>iesięczna</w:t>
      </w:r>
      <w:proofErr w:type="gramEnd"/>
      <w:r w:rsidR="002A38FE" w:rsidRPr="00330104">
        <w:t xml:space="preserve"> analiza rozliczeń z tytułów zrealizowanych dochodów bud</w:t>
      </w:r>
      <w:r w:rsidR="003670A7" w:rsidRPr="00330104">
        <w:t>żetowych i wydatków budżetowych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s</w:t>
      </w:r>
      <w:r w:rsidR="002A38FE" w:rsidRPr="00330104">
        <w:t>zczegółowość</w:t>
      </w:r>
      <w:proofErr w:type="gramEnd"/>
      <w:r w:rsidR="002A38FE" w:rsidRPr="00330104">
        <w:t xml:space="preserve"> stosowania podziałów klasyfikacji budżetowej w planowani</w:t>
      </w:r>
      <w:r w:rsidR="003670A7" w:rsidRPr="00330104">
        <w:t>u, ewidencji i sprawozdawczości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w</w:t>
      </w:r>
      <w:r w:rsidR="002A38FE" w:rsidRPr="00330104">
        <w:t>spółpraca</w:t>
      </w:r>
      <w:proofErr w:type="gramEnd"/>
      <w:r w:rsidR="002A38FE" w:rsidRPr="00330104">
        <w:t xml:space="preserve"> z Urzędem Skarbowym i ZUS-em w zakresie prawidłowego naliczania i odprowadzania </w:t>
      </w:r>
      <w:r w:rsidR="003670A7" w:rsidRPr="00330104">
        <w:t>zobowiązań wobec tych jednostek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a</w:t>
      </w:r>
      <w:r w:rsidR="002A38FE" w:rsidRPr="00330104">
        <w:t>rc</w:t>
      </w:r>
      <w:r w:rsidR="003670A7" w:rsidRPr="00330104">
        <w:t>hiwizacja</w:t>
      </w:r>
      <w:proofErr w:type="gramEnd"/>
      <w:r w:rsidR="003670A7" w:rsidRPr="00330104">
        <w:t xml:space="preserve"> dokumentów księgowych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lastRenderedPageBreak/>
        <w:t>b</w:t>
      </w:r>
      <w:r w:rsidR="002A38FE" w:rsidRPr="00330104">
        <w:t>iegłe</w:t>
      </w:r>
      <w:proofErr w:type="gramEnd"/>
      <w:r w:rsidR="002A38FE" w:rsidRPr="00330104">
        <w:t xml:space="preserve"> posługiwanie się programami komputerowymi</w:t>
      </w:r>
      <w:r w:rsidR="003670A7" w:rsidRPr="00330104">
        <w:t xml:space="preserve"> obsługującymi stanowisko pracy;</w:t>
      </w:r>
    </w:p>
    <w:p w:rsidR="003670A7" w:rsidRPr="00330104" w:rsidRDefault="008B3A02" w:rsidP="008B3A02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</w:pPr>
      <w:proofErr w:type="gramStart"/>
      <w:r w:rsidRPr="00330104">
        <w:t>p</w:t>
      </w:r>
      <w:r w:rsidR="002A38FE" w:rsidRPr="00330104">
        <w:t>rzestrzeganie</w:t>
      </w:r>
      <w:proofErr w:type="gramEnd"/>
      <w:r w:rsidR="002A38FE" w:rsidRPr="00330104">
        <w:t xml:space="preserve"> ustalonego w </w:t>
      </w:r>
      <w:r w:rsidR="00DF5E3E" w:rsidRPr="00330104">
        <w:t xml:space="preserve">Zespole Szkół Publicznych nr 4 im. M. Curie-Skłodowskiej w Skarżysku-Kamiennej </w:t>
      </w:r>
      <w:r w:rsidR="003670A7" w:rsidRPr="00330104">
        <w:t>czasu pracy i dyscypliny pracy;</w:t>
      </w:r>
    </w:p>
    <w:p w:rsidR="004A1F9D" w:rsidRPr="00330104" w:rsidRDefault="008B3A02" w:rsidP="008B3A0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4A1F9D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ykonywanie</w:t>
      </w:r>
      <w:proofErr w:type="gramEnd"/>
      <w:r w:rsidR="004A1F9D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nych nie wymienionych wyżej zadań, które na mocy prawa lub przepisów wewnętrznych wydanych przez Dyrektora </w:t>
      </w:r>
      <w:r w:rsidR="00DF5E3E" w:rsidRPr="00330104">
        <w:rPr>
          <w:rFonts w:ascii="Times New Roman" w:hAnsi="Times New Roman" w:cs="Times New Roman"/>
          <w:sz w:val="24"/>
          <w:szCs w:val="24"/>
        </w:rPr>
        <w:t>Zespołu Szkół Publicznych nr 4 im. M. Curie-Skłodowskiej w Skarżysku-Kamiennej</w:t>
      </w:r>
      <w:r w:rsidR="004A1F9D" w:rsidRPr="00330104">
        <w:rPr>
          <w:rFonts w:ascii="Times New Roman" w:hAnsi="Times New Roman" w:cs="Times New Roman"/>
          <w:sz w:val="24"/>
          <w:szCs w:val="24"/>
          <w:shd w:val="clear" w:color="auto" w:fill="FFFFFF"/>
        </w:rPr>
        <w:t> należą do kompetencji głównego księgowego.</w:t>
      </w:r>
    </w:p>
    <w:p w:rsidR="00582444" w:rsidRPr="00330104" w:rsidRDefault="00582444" w:rsidP="00582444">
      <w:pPr>
        <w:pStyle w:val="NormalnyWeb"/>
        <w:spacing w:before="0" w:beforeAutospacing="0" w:after="0" w:afterAutospacing="0"/>
        <w:ind w:left="1429"/>
      </w:pPr>
    </w:p>
    <w:p w:rsidR="008B3A02" w:rsidRPr="00330104" w:rsidRDefault="008B3A02" w:rsidP="00582444">
      <w:pPr>
        <w:pStyle w:val="NormalnyWeb"/>
        <w:spacing w:before="0" w:beforeAutospacing="0" w:after="0" w:afterAutospacing="0"/>
        <w:ind w:left="1429"/>
      </w:pPr>
    </w:p>
    <w:p w:rsidR="00BE4957" w:rsidRPr="00330104" w:rsidRDefault="00BE4957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ymagane dokumenty:</w:t>
      </w:r>
    </w:p>
    <w:p w:rsidR="00BE4957" w:rsidRPr="00330104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życiorys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(CV),</w:t>
      </w:r>
    </w:p>
    <w:p w:rsidR="00BE4957" w:rsidRPr="00330104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motywacyjny,</w:t>
      </w:r>
    </w:p>
    <w:p w:rsidR="00BE4957" w:rsidRPr="00330104" w:rsidRDefault="001C3520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serokop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dokumentów potwierdzających</w:t>
      </w:r>
      <w:r w:rsidR="00BE4957" w:rsidRPr="00330104">
        <w:rPr>
          <w:rFonts w:ascii="Times New Roman" w:hAnsi="Times New Roman" w:cs="Times New Roman"/>
          <w:sz w:val="24"/>
          <w:szCs w:val="24"/>
        </w:rPr>
        <w:t xml:space="preserve"> posiadane wykształcenie,</w:t>
      </w:r>
    </w:p>
    <w:p w:rsidR="00BE4957" w:rsidRPr="00330104" w:rsidRDefault="00BE4957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serokop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innych dokumentów potwierdzających posiadane kwalifikacje </w:t>
      </w:r>
      <w:r w:rsidR="001C3520" w:rsidRPr="00330104">
        <w:rPr>
          <w:rFonts w:ascii="Times New Roman" w:hAnsi="Times New Roman" w:cs="Times New Roman"/>
          <w:sz w:val="24"/>
          <w:szCs w:val="24"/>
        </w:rPr>
        <w:br/>
      </w:r>
      <w:r w:rsidRPr="00330104">
        <w:rPr>
          <w:rFonts w:ascii="Times New Roman" w:hAnsi="Times New Roman" w:cs="Times New Roman"/>
          <w:sz w:val="24"/>
          <w:szCs w:val="24"/>
        </w:rPr>
        <w:t>i umiejętności (jeśli kandydat takie posiada),</w:t>
      </w:r>
    </w:p>
    <w:p w:rsidR="008D400D" w:rsidRPr="00330104" w:rsidRDefault="00671CF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kandydata o pełnej zdolności do czynności prawnych oraz o braku ograniczeń w korzystaniu w pełni z praw publicznych</w:t>
      </w:r>
      <w:r w:rsidR="008D400D" w:rsidRPr="00330104">
        <w:rPr>
          <w:rFonts w:ascii="Times New Roman" w:hAnsi="Times New Roman" w:cs="Times New Roman"/>
          <w:sz w:val="24"/>
          <w:szCs w:val="24"/>
        </w:rPr>
        <w:t>,</w:t>
      </w:r>
    </w:p>
    <w:p w:rsidR="007A7EDF" w:rsidRPr="00330104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kandydata o posiadaniu obywatelstwa polskiego,</w:t>
      </w:r>
    </w:p>
    <w:p w:rsidR="007A7EDF" w:rsidRPr="00330104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klauzul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informacyjna dla kandydata,</w:t>
      </w:r>
    </w:p>
    <w:p w:rsidR="00464D3E" w:rsidRPr="00330104" w:rsidRDefault="007A7EDF" w:rsidP="008B3A02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oświadczenie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kandydata o wyrażeniu zgody na przetwarzanie danych osobowych</w:t>
      </w:r>
      <w:r w:rsidR="00671CFF" w:rsidRPr="00330104">
        <w:rPr>
          <w:rFonts w:ascii="Times New Roman" w:hAnsi="Times New Roman" w:cs="Times New Roman"/>
          <w:sz w:val="24"/>
          <w:szCs w:val="24"/>
        </w:rPr>
        <w:t>.</w:t>
      </w:r>
    </w:p>
    <w:p w:rsidR="001C3520" w:rsidRPr="00330104" w:rsidRDefault="00464D3E" w:rsidP="008B3A02">
      <w:pPr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Wzory oświadczeń oraz klauzula informacyjna dla kandydata </w:t>
      </w:r>
      <w:r w:rsidR="005D0D72" w:rsidRPr="00330104">
        <w:rPr>
          <w:rFonts w:ascii="Times New Roman" w:hAnsi="Times New Roman" w:cs="Times New Roman"/>
          <w:sz w:val="24"/>
          <w:szCs w:val="24"/>
        </w:rPr>
        <w:t>stanowią załącznik do niniejszego ogłoszenia.</w:t>
      </w:r>
    </w:p>
    <w:p w:rsidR="00464D3E" w:rsidRPr="00330104" w:rsidRDefault="00464D3E" w:rsidP="00582444">
      <w:pPr>
        <w:pStyle w:val="Akapitzlist"/>
        <w:numPr>
          <w:ilvl w:val="0"/>
          <w:numId w:val="20"/>
        </w:num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arunki pracy na stanowisku:</w:t>
      </w:r>
    </w:p>
    <w:p w:rsidR="001C3520" w:rsidRPr="00330104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rac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przy komputerze o charakterze administracyjno-biurowym, </w:t>
      </w:r>
    </w:p>
    <w:p w:rsidR="00DF5E3E" w:rsidRPr="00330104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rac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w budynku </w:t>
      </w:r>
      <w:r w:rsidR="004E488E" w:rsidRPr="00330104">
        <w:rPr>
          <w:rFonts w:ascii="Times New Roman" w:hAnsi="Times New Roman" w:cs="Times New Roman"/>
          <w:sz w:val="24"/>
          <w:szCs w:val="24"/>
        </w:rPr>
        <w:t>Zespołu</w:t>
      </w:r>
      <w:r w:rsidR="00DF5E3E" w:rsidRPr="00330104">
        <w:rPr>
          <w:rFonts w:ascii="Times New Roman" w:hAnsi="Times New Roman" w:cs="Times New Roman"/>
          <w:sz w:val="24"/>
          <w:szCs w:val="24"/>
        </w:rPr>
        <w:t xml:space="preserve"> Szkół Publicznych nr 4 im. M. Curie-Skłodowskiej w Skarżysku-Kamiennej</w:t>
      </w:r>
    </w:p>
    <w:p w:rsidR="008D07BC" w:rsidRPr="00330104" w:rsidRDefault="00DF5E3E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t xml:space="preserve"> </w:t>
      </w:r>
      <w:proofErr w:type="gramStart"/>
      <w:r w:rsidRPr="00330104">
        <w:rPr>
          <w:rFonts w:ascii="Times New Roman" w:hAnsi="Times New Roman" w:cs="Times New Roman"/>
          <w:sz w:val="24"/>
          <w:szCs w:val="24"/>
        </w:rPr>
        <w:t>prac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w godzinach 7.30 – 15.3</w:t>
      </w:r>
      <w:r w:rsidR="008D07BC" w:rsidRPr="00330104">
        <w:rPr>
          <w:rFonts w:ascii="Times New Roman" w:hAnsi="Times New Roman" w:cs="Times New Roman"/>
          <w:sz w:val="24"/>
          <w:szCs w:val="24"/>
        </w:rPr>
        <w:t>0,</w:t>
      </w:r>
    </w:p>
    <w:p w:rsidR="008D07BC" w:rsidRPr="00330104" w:rsidRDefault="008D07BC" w:rsidP="001C3520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praca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w zespole,</w:t>
      </w:r>
    </w:p>
    <w:p w:rsidR="008D400D" w:rsidRPr="00330104" w:rsidRDefault="00313013" w:rsidP="008D400D">
      <w:pPr>
        <w:pStyle w:val="Akapitzlist"/>
        <w:numPr>
          <w:ilvl w:val="0"/>
          <w:numId w:val="7"/>
        </w:numPr>
        <w:spacing w:line="276" w:lineRule="auto"/>
        <w:ind w:left="1418" w:right="-709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0104">
        <w:rPr>
          <w:rFonts w:ascii="Times New Roman" w:hAnsi="Times New Roman" w:cs="Times New Roman"/>
          <w:sz w:val="24"/>
          <w:szCs w:val="24"/>
        </w:rPr>
        <w:t>codzienny</w:t>
      </w:r>
      <w:proofErr w:type="gramEnd"/>
      <w:r w:rsidRPr="00330104">
        <w:rPr>
          <w:rFonts w:ascii="Times New Roman" w:hAnsi="Times New Roman" w:cs="Times New Roman"/>
          <w:sz w:val="24"/>
          <w:szCs w:val="24"/>
        </w:rPr>
        <w:t xml:space="preserve"> kontakt telefoniczny.</w:t>
      </w:r>
    </w:p>
    <w:p w:rsidR="001C3520" w:rsidRPr="00330104" w:rsidRDefault="00947E16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Wskaźnik zatrudnienia osób niepełnosprawnych:</w:t>
      </w:r>
    </w:p>
    <w:p w:rsidR="008D400D" w:rsidRPr="00330104" w:rsidRDefault="00947E16" w:rsidP="008B3A02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W </w:t>
      </w:r>
      <w:r w:rsidR="00294A60">
        <w:rPr>
          <w:rFonts w:ascii="Times New Roman" w:hAnsi="Times New Roman" w:cs="Times New Roman"/>
          <w:sz w:val="24"/>
          <w:szCs w:val="24"/>
        </w:rPr>
        <w:t>maju</w:t>
      </w:r>
      <w:r w:rsidR="00EA1C94" w:rsidRPr="00330104">
        <w:rPr>
          <w:rFonts w:ascii="Times New Roman" w:hAnsi="Times New Roman" w:cs="Times New Roman"/>
          <w:sz w:val="24"/>
          <w:szCs w:val="24"/>
        </w:rPr>
        <w:t xml:space="preserve"> 20</w:t>
      </w:r>
      <w:r w:rsidR="00294A60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Pr="00330104">
        <w:rPr>
          <w:rFonts w:ascii="Times New Roman" w:hAnsi="Times New Roman" w:cs="Times New Roman"/>
          <w:sz w:val="24"/>
          <w:szCs w:val="24"/>
        </w:rPr>
        <w:t xml:space="preserve"> r. (miesiącu poprzedzającym datę upublicznienia ogłoszenia) wskaźnik zatrudnienia osób niepełnosprawnych w</w:t>
      </w:r>
      <w:r w:rsidR="0061536C" w:rsidRPr="00330104">
        <w:rPr>
          <w:rFonts w:ascii="Times New Roman" w:hAnsi="Times New Roman" w:cs="Times New Roman"/>
          <w:sz w:val="24"/>
          <w:szCs w:val="24"/>
        </w:rPr>
        <w:t xml:space="preserve"> Zespole Szkół Publicznych nr 4 im. M. Curie-Skłodowskiej w Skarżysku-Kamiennej</w:t>
      </w:r>
      <w:r w:rsidRPr="00330104">
        <w:rPr>
          <w:rFonts w:ascii="Times New Roman" w:hAnsi="Times New Roman" w:cs="Times New Roman"/>
          <w:sz w:val="24"/>
          <w:szCs w:val="24"/>
        </w:rPr>
        <w:t xml:space="preserve">, w rozumieniu przepisów o rehabilitacji zawodowej i społecznej oraz zatrudnianiu osób niepełnosprawnych, </w:t>
      </w:r>
      <w:r w:rsidR="008B3A02" w:rsidRPr="00330104">
        <w:rPr>
          <w:rFonts w:ascii="Times New Roman" w:hAnsi="Times New Roman" w:cs="Times New Roman"/>
          <w:sz w:val="24"/>
          <w:szCs w:val="24"/>
        </w:rPr>
        <w:t>jest niższy</w:t>
      </w:r>
      <w:r w:rsidR="00582444" w:rsidRPr="00330104">
        <w:rPr>
          <w:rFonts w:ascii="Times New Roman" w:hAnsi="Times New Roman" w:cs="Times New Roman"/>
          <w:sz w:val="24"/>
          <w:szCs w:val="24"/>
        </w:rPr>
        <w:t xml:space="preserve"> niż</w:t>
      </w:r>
      <w:r w:rsidR="00EA1C94" w:rsidRPr="00330104">
        <w:rPr>
          <w:rFonts w:ascii="Times New Roman" w:hAnsi="Times New Roman" w:cs="Times New Roman"/>
          <w:sz w:val="24"/>
          <w:szCs w:val="24"/>
        </w:rPr>
        <w:t xml:space="preserve"> 6</w:t>
      </w:r>
      <w:r w:rsidRPr="0033010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D400D" w:rsidRPr="00330104" w:rsidRDefault="008D400D" w:rsidP="008B3A0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Do składania dokumentów zachęcamy </w:t>
      </w:r>
      <w:r w:rsidR="0078005A" w:rsidRPr="00330104">
        <w:rPr>
          <w:rFonts w:ascii="Times New Roman" w:hAnsi="Times New Roman" w:cs="Times New Roman"/>
          <w:sz w:val="24"/>
          <w:szCs w:val="24"/>
        </w:rPr>
        <w:t xml:space="preserve">także </w:t>
      </w:r>
      <w:r w:rsidRPr="00330104">
        <w:rPr>
          <w:rFonts w:ascii="Times New Roman" w:hAnsi="Times New Roman" w:cs="Times New Roman"/>
          <w:sz w:val="24"/>
          <w:szCs w:val="24"/>
        </w:rPr>
        <w:t>osoby niepełnosprawne.</w:t>
      </w:r>
    </w:p>
    <w:p w:rsidR="00505F60" w:rsidRPr="00330104" w:rsidRDefault="00505F60" w:rsidP="008B3A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Wymagane dokumenty </w:t>
      </w:r>
      <w:r w:rsidR="00464D3E" w:rsidRPr="00330104">
        <w:rPr>
          <w:rFonts w:ascii="Times New Roman" w:hAnsi="Times New Roman" w:cs="Times New Roman"/>
          <w:sz w:val="24"/>
          <w:szCs w:val="24"/>
        </w:rPr>
        <w:t>aplikacyjne należy złożyć</w:t>
      </w:r>
      <w:r w:rsidRPr="00330104">
        <w:rPr>
          <w:rFonts w:ascii="Times New Roman" w:hAnsi="Times New Roman" w:cs="Times New Roman"/>
          <w:sz w:val="24"/>
          <w:szCs w:val="24"/>
        </w:rPr>
        <w:t xml:space="preserve"> osobiście w se</w:t>
      </w:r>
      <w:r w:rsidR="0078005A" w:rsidRPr="00330104">
        <w:rPr>
          <w:rFonts w:ascii="Times New Roman" w:hAnsi="Times New Roman" w:cs="Times New Roman"/>
          <w:sz w:val="24"/>
          <w:szCs w:val="24"/>
        </w:rPr>
        <w:t>kretariacie</w:t>
      </w:r>
      <w:r w:rsidR="0061536C" w:rsidRPr="00330104">
        <w:rPr>
          <w:rFonts w:ascii="Times New Roman" w:hAnsi="Times New Roman" w:cs="Times New Roman"/>
          <w:sz w:val="24"/>
          <w:szCs w:val="24"/>
        </w:rPr>
        <w:t xml:space="preserve"> w</w:t>
      </w:r>
      <w:r w:rsidR="0078005A" w:rsidRPr="00330104">
        <w:rPr>
          <w:rFonts w:ascii="Times New Roman" w:hAnsi="Times New Roman" w:cs="Times New Roman"/>
          <w:sz w:val="24"/>
          <w:szCs w:val="24"/>
        </w:rPr>
        <w:t xml:space="preserve"> </w:t>
      </w:r>
      <w:r w:rsidR="0061536C" w:rsidRPr="00330104">
        <w:rPr>
          <w:rFonts w:ascii="Times New Roman" w:hAnsi="Times New Roman" w:cs="Times New Roman"/>
          <w:sz w:val="24"/>
          <w:szCs w:val="24"/>
        </w:rPr>
        <w:t>Zespole Szkół Publicznych nr 4 im. M. Curie-Skłodowskiej w Skarżysku-Kamiennej</w:t>
      </w:r>
      <w:r w:rsidR="0061536C" w:rsidRPr="00330104">
        <w:t xml:space="preserve">, ul. Książęca 149 </w:t>
      </w:r>
      <w:r w:rsidRPr="00330104">
        <w:rPr>
          <w:rFonts w:ascii="Times New Roman" w:hAnsi="Times New Roman" w:cs="Times New Roman"/>
          <w:sz w:val="24"/>
          <w:szCs w:val="24"/>
        </w:rPr>
        <w:t>lub za pośrednictwem poczty, w zamkniętej kopercie formatu A4 oznaczonej imieniem, nazwiski</w:t>
      </w:r>
      <w:r w:rsidR="0061536C" w:rsidRPr="00330104">
        <w:rPr>
          <w:rFonts w:ascii="Times New Roman" w:hAnsi="Times New Roman" w:cs="Times New Roman"/>
          <w:sz w:val="24"/>
          <w:szCs w:val="24"/>
        </w:rPr>
        <w:t xml:space="preserve">em i adresem do korespondencji, </w:t>
      </w:r>
      <w:r w:rsidRPr="00330104">
        <w:rPr>
          <w:rFonts w:ascii="Times New Roman" w:hAnsi="Times New Roman" w:cs="Times New Roman"/>
          <w:sz w:val="24"/>
          <w:szCs w:val="24"/>
        </w:rPr>
        <w:t xml:space="preserve">z dopiskiem: „Dotyczy naboru na </w:t>
      </w:r>
      <w:r w:rsidR="00FC2246" w:rsidRPr="00330104">
        <w:rPr>
          <w:rFonts w:ascii="Times New Roman" w:hAnsi="Times New Roman" w:cs="Times New Roman"/>
          <w:sz w:val="24"/>
          <w:szCs w:val="24"/>
        </w:rPr>
        <w:t xml:space="preserve">stanowisko – </w:t>
      </w:r>
      <w:r w:rsidR="008B3A02" w:rsidRPr="00330104">
        <w:rPr>
          <w:rFonts w:ascii="Times New Roman" w:hAnsi="Times New Roman" w:cs="Times New Roman"/>
          <w:sz w:val="24"/>
          <w:szCs w:val="24"/>
        </w:rPr>
        <w:t xml:space="preserve">Główny </w:t>
      </w:r>
      <w:r w:rsidR="008B3A02" w:rsidRPr="00330104">
        <w:rPr>
          <w:rFonts w:ascii="Times New Roman" w:hAnsi="Times New Roman" w:cs="Times New Roman"/>
          <w:sz w:val="24"/>
          <w:szCs w:val="24"/>
        </w:rPr>
        <w:lastRenderedPageBreak/>
        <w:t>księgowy</w:t>
      </w:r>
      <w:r w:rsidR="00FC2246" w:rsidRPr="00330104">
        <w:rPr>
          <w:rFonts w:ascii="Times New Roman" w:hAnsi="Times New Roman" w:cs="Times New Roman"/>
          <w:sz w:val="24"/>
          <w:szCs w:val="24"/>
        </w:rPr>
        <w:t xml:space="preserve"> w </w:t>
      </w:r>
      <w:r w:rsidR="0061536C" w:rsidRPr="00330104">
        <w:rPr>
          <w:rFonts w:ascii="Times New Roman" w:hAnsi="Times New Roman" w:cs="Times New Roman"/>
          <w:sz w:val="24"/>
          <w:szCs w:val="24"/>
        </w:rPr>
        <w:t>Zespole Szkół Publicznych nr 4 im. M. Curie-Skłodowskiej w Skarżysku-Kamiennej</w:t>
      </w:r>
      <w:r w:rsidR="0061536C" w:rsidRPr="00330104">
        <w:t xml:space="preserve"> </w:t>
      </w:r>
      <w:r w:rsidR="00FC2246" w:rsidRPr="00330104">
        <w:rPr>
          <w:rFonts w:ascii="Times New Roman" w:hAnsi="Times New Roman" w:cs="Times New Roman"/>
          <w:sz w:val="24"/>
          <w:szCs w:val="24"/>
        </w:rPr>
        <w:t xml:space="preserve">nie </w:t>
      </w:r>
      <w:r w:rsidRPr="00330104">
        <w:rPr>
          <w:rFonts w:ascii="Times New Roman" w:hAnsi="Times New Roman" w:cs="Times New Roman"/>
          <w:sz w:val="24"/>
          <w:szCs w:val="24"/>
        </w:rPr>
        <w:t xml:space="preserve">” </w:t>
      </w:r>
      <w:r w:rsidRPr="00330104">
        <w:rPr>
          <w:rFonts w:ascii="Times New Roman" w:hAnsi="Times New Roman" w:cs="Times New Roman"/>
          <w:b/>
          <w:sz w:val="24"/>
          <w:szCs w:val="24"/>
        </w:rPr>
        <w:t>w niepr</w:t>
      </w:r>
      <w:r w:rsidR="00465A80">
        <w:rPr>
          <w:rFonts w:ascii="Times New Roman" w:hAnsi="Times New Roman" w:cs="Times New Roman"/>
          <w:b/>
          <w:sz w:val="24"/>
          <w:szCs w:val="24"/>
        </w:rPr>
        <w:t xml:space="preserve">zekraczalnym terminie do </w:t>
      </w:r>
      <w:proofErr w:type="gramStart"/>
      <w:r w:rsidR="00465A80">
        <w:rPr>
          <w:rFonts w:ascii="Times New Roman" w:hAnsi="Times New Roman" w:cs="Times New Roman"/>
          <w:b/>
          <w:sz w:val="24"/>
          <w:szCs w:val="24"/>
        </w:rPr>
        <w:t>dnia   15 czerwca</w:t>
      </w:r>
      <w:proofErr w:type="gramEnd"/>
      <w:r w:rsidR="00465A80">
        <w:rPr>
          <w:rFonts w:ascii="Times New Roman" w:hAnsi="Times New Roman" w:cs="Times New Roman"/>
          <w:b/>
          <w:sz w:val="24"/>
          <w:szCs w:val="24"/>
        </w:rPr>
        <w:t xml:space="preserve"> 2020 </w:t>
      </w:r>
      <w:r w:rsidR="00133C79" w:rsidRPr="00330104">
        <w:rPr>
          <w:rFonts w:ascii="Times New Roman" w:hAnsi="Times New Roman" w:cs="Times New Roman"/>
          <w:b/>
          <w:sz w:val="24"/>
          <w:szCs w:val="24"/>
        </w:rPr>
        <w:t>r</w:t>
      </w:r>
      <w:r w:rsidRPr="00330104">
        <w:rPr>
          <w:rFonts w:ascii="Times New Roman" w:hAnsi="Times New Roman" w:cs="Times New Roman"/>
          <w:b/>
          <w:sz w:val="24"/>
          <w:szCs w:val="24"/>
        </w:rPr>
        <w:t>.</w:t>
      </w:r>
    </w:p>
    <w:p w:rsidR="00505F60" w:rsidRPr="00330104" w:rsidRDefault="00505F60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A</w:t>
      </w:r>
      <w:r w:rsidR="009862CD" w:rsidRPr="00330104">
        <w:rPr>
          <w:rFonts w:ascii="Times New Roman" w:hAnsi="Times New Roman" w:cs="Times New Roman"/>
          <w:sz w:val="24"/>
          <w:szCs w:val="24"/>
        </w:rPr>
        <w:t>plikacje, które wpłyną po wyżej określonym terminie nie będą rozpatrywane.</w:t>
      </w:r>
    </w:p>
    <w:p w:rsidR="00FC2246" w:rsidRPr="00330104" w:rsidRDefault="00FC2246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Kandydaci spełniający wymagania formalne zostaną telefonicznie poinformowani o terminie rozmowy kwalifikacyjnej.</w:t>
      </w:r>
    </w:p>
    <w:p w:rsidR="009862CD" w:rsidRPr="00330104" w:rsidRDefault="009862CD" w:rsidP="008B3A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Informacja o wyniku naboru będzie umieszczona na stronie internetowej </w:t>
      </w:r>
      <w:r w:rsidR="001C00CC" w:rsidRPr="00330104">
        <w:rPr>
          <w:rFonts w:ascii="Times New Roman" w:hAnsi="Times New Roman" w:cs="Times New Roman"/>
          <w:sz w:val="24"/>
          <w:szCs w:val="24"/>
        </w:rPr>
        <w:t>Biuletynu Informacji Publicznej UM Skarżysko-Kamienna.</w:t>
      </w:r>
    </w:p>
    <w:p w:rsidR="009862CD" w:rsidRPr="00330104" w:rsidRDefault="009862CD" w:rsidP="008B3A0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Przewidywany termin rozmowy kwalifikacyjnej to </w:t>
      </w:r>
      <w:r w:rsidR="00465A80">
        <w:rPr>
          <w:rFonts w:ascii="Times New Roman" w:hAnsi="Times New Roman" w:cs="Times New Roman"/>
          <w:b/>
          <w:sz w:val="24"/>
          <w:szCs w:val="24"/>
        </w:rPr>
        <w:t xml:space="preserve">22 czerwca 2020 </w:t>
      </w:r>
      <w:r w:rsidR="00133C79" w:rsidRPr="00330104">
        <w:rPr>
          <w:rFonts w:ascii="Times New Roman" w:hAnsi="Times New Roman" w:cs="Times New Roman"/>
          <w:b/>
          <w:sz w:val="24"/>
          <w:szCs w:val="24"/>
        </w:rPr>
        <w:t>r</w:t>
      </w:r>
      <w:r w:rsidR="008B3A02" w:rsidRPr="00330104">
        <w:rPr>
          <w:rFonts w:ascii="Times New Roman" w:hAnsi="Times New Roman" w:cs="Times New Roman"/>
          <w:b/>
          <w:sz w:val="24"/>
          <w:szCs w:val="24"/>
        </w:rPr>
        <w:t>.</w:t>
      </w:r>
    </w:p>
    <w:p w:rsidR="0061536C" w:rsidRPr="00330104" w:rsidRDefault="009862CD" w:rsidP="0061536C">
      <w:pPr>
        <w:spacing w:line="276" w:lineRule="auto"/>
        <w:ind w:right="-709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Ogłoszenie o naborze opublikowano w BIP </w:t>
      </w:r>
      <w:r w:rsidR="001C00CC" w:rsidRPr="00330104">
        <w:rPr>
          <w:rFonts w:ascii="Times New Roman" w:hAnsi="Times New Roman" w:cs="Times New Roman"/>
          <w:sz w:val="24"/>
          <w:szCs w:val="24"/>
        </w:rPr>
        <w:t>UM Skarżysko-Kamienna.</w:t>
      </w:r>
    </w:p>
    <w:p w:rsidR="0061536C" w:rsidRPr="00330104" w:rsidRDefault="0061536C" w:rsidP="0061536C">
      <w:pPr>
        <w:spacing w:line="276" w:lineRule="auto"/>
        <w:ind w:right="-709"/>
        <w:rPr>
          <w:rFonts w:ascii="Times New Roman" w:hAnsi="Times New Roman" w:cs="Times New Roman"/>
          <w:sz w:val="24"/>
          <w:szCs w:val="24"/>
        </w:rPr>
      </w:pPr>
    </w:p>
    <w:p w:rsidR="009862CD" w:rsidRPr="00330104" w:rsidRDefault="009862CD" w:rsidP="0061536C">
      <w:pPr>
        <w:spacing w:line="276" w:lineRule="auto"/>
        <w:ind w:right="-709"/>
        <w:jc w:val="center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>Dyrektor</w:t>
      </w:r>
    </w:p>
    <w:p w:rsidR="00ED276D" w:rsidRPr="00330104" w:rsidRDefault="009862CD" w:rsidP="00505F60">
      <w:pPr>
        <w:spacing w:line="276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 w:rsidRPr="003301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D276D" w:rsidRPr="00330104">
        <w:rPr>
          <w:rFonts w:ascii="Times New Roman" w:hAnsi="Times New Roman" w:cs="Times New Roman"/>
          <w:sz w:val="24"/>
          <w:szCs w:val="24"/>
        </w:rPr>
        <w:br/>
      </w:r>
    </w:p>
    <w:sectPr w:rsidR="00ED276D" w:rsidRPr="00330104" w:rsidSect="00AE3A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05E"/>
    <w:multiLevelType w:val="hybridMultilevel"/>
    <w:tmpl w:val="2A5EB6F0"/>
    <w:lvl w:ilvl="0" w:tplc="E2BA9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26D"/>
    <w:multiLevelType w:val="hybridMultilevel"/>
    <w:tmpl w:val="8000196A"/>
    <w:lvl w:ilvl="0" w:tplc="747051A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1FD77BD"/>
    <w:multiLevelType w:val="hybridMultilevel"/>
    <w:tmpl w:val="C39490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C00974"/>
    <w:multiLevelType w:val="hybridMultilevel"/>
    <w:tmpl w:val="98E89F68"/>
    <w:lvl w:ilvl="0" w:tplc="FEAA6F2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CCB79A3"/>
    <w:multiLevelType w:val="hybridMultilevel"/>
    <w:tmpl w:val="4A0892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2E7EA8"/>
    <w:multiLevelType w:val="hybridMultilevel"/>
    <w:tmpl w:val="A5F416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305710"/>
    <w:multiLevelType w:val="hybridMultilevel"/>
    <w:tmpl w:val="FA44C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A623A"/>
    <w:multiLevelType w:val="hybridMultilevel"/>
    <w:tmpl w:val="38DCC6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B5773C"/>
    <w:multiLevelType w:val="hybridMultilevel"/>
    <w:tmpl w:val="F37ED4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431B8"/>
    <w:multiLevelType w:val="hybridMultilevel"/>
    <w:tmpl w:val="1F64B060"/>
    <w:lvl w:ilvl="0" w:tplc="985A1E48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50FE5C1C"/>
    <w:multiLevelType w:val="hybridMultilevel"/>
    <w:tmpl w:val="82E4E03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3041728"/>
    <w:multiLevelType w:val="hybridMultilevel"/>
    <w:tmpl w:val="06705F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2F5BF1"/>
    <w:multiLevelType w:val="hybridMultilevel"/>
    <w:tmpl w:val="FF003C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9249FA"/>
    <w:multiLevelType w:val="hybridMultilevel"/>
    <w:tmpl w:val="27A42502"/>
    <w:lvl w:ilvl="0" w:tplc="B7DC1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C50B7"/>
    <w:multiLevelType w:val="hybridMultilevel"/>
    <w:tmpl w:val="9F309E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395D4D"/>
    <w:multiLevelType w:val="hybridMultilevel"/>
    <w:tmpl w:val="4E5209AA"/>
    <w:lvl w:ilvl="0" w:tplc="6A027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B2964"/>
    <w:multiLevelType w:val="hybridMultilevel"/>
    <w:tmpl w:val="46E8855A"/>
    <w:lvl w:ilvl="0" w:tplc="51CC7178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6D5B7F47"/>
    <w:multiLevelType w:val="hybridMultilevel"/>
    <w:tmpl w:val="DB0C177E"/>
    <w:lvl w:ilvl="0" w:tplc="07BC2B0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929B0"/>
    <w:multiLevelType w:val="hybridMultilevel"/>
    <w:tmpl w:val="742640A0"/>
    <w:lvl w:ilvl="0" w:tplc="59D22B88">
      <w:start w:val="1"/>
      <w:numFmt w:val="lowerLetter"/>
      <w:lvlText w:val="%1)"/>
      <w:lvlJc w:val="left"/>
      <w:pPr>
        <w:ind w:left="1800" w:hanging="360"/>
      </w:pPr>
      <w:rPr>
        <w:rFonts w:ascii="&amp;quot" w:hAnsi="&amp;quot" w:hint="default"/>
        <w:color w:val="32323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5B4E44"/>
    <w:multiLevelType w:val="hybridMultilevel"/>
    <w:tmpl w:val="B11637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B3F7153"/>
    <w:multiLevelType w:val="hybridMultilevel"/>
    <w:tmpl w:val="8DD232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19"/>
  </w:num>
  <w:num w:numId="8">
    <w:abstractNumId w:val="13"/>
  </w:num>
  <w:num w:numId="9">
    <w:abstractNumId w:val="18"/>
  </w:num>
  <w:num w:numId="10">
    <w:abstractNumId w:val="7"/>
  </w:num>
  <w:num w:numId="11">
    <w:abstractNumId w:val="20"/>
  </w:num>
  <w:num w:numId="12">
    <w:abstractNumId w:val="10"/>
  </w:num>
  <w:num w:numId="13">
    <w:abstractNumId w:val="16"/>
  </w:num>
  <w:num w:numId="14">
    <w:abstractNumId w:val="11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12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4243"/>
    <w:rsid w:val="00014B3D"/>
    <w:rsid w:val="00020171"/>
    <w:rsid w:val="00041280"/>
    <w:rsid w:val="00085D1B"/>
    <w:rsid w:val="0012513F"/>
    <w:rsid w:val="00133C79"/>
    <w:rsid w:val="001661FC"/>
    <w:rsid w:val="001C00CC"/>
    <w:rsid w:val="001C3520"/>
    <w:rsid w:val="001D4D35"/>
    <w:rsid w:val="00255FBB"/>
    <w:rsid w:val="00294A60"/>
    <w:rsid w:val="002A38FE"/>
    <w:rsid w:val="00313013"/>
    <w:rsid w:val="00330104"/>
    <w:rsid w:val="003670A7"/>
    <w:rsid w:val="00464D3E"/>
    <w:rsid w:val="00465A80"/>
    <w:rsid w:val="004A1F9D"/>
    <w:rsid w:val="004C1FE6"/>
    <w:rsid w:val="004E488E"/>
    <w:rsid w:val="004E5314"/>
    <w:rsid w:val="00505F60"/>
    <w:rsid w:val="005336E9"/>
    <w:rsid w:val="00582444"/>
    <w:rsid w:val="005D0D72"/>
    <w:rsid w:val="005F2BAC"/>
    <w:rsid w:val="00604138"/>
    <w:rsid w:val="00604243"/>
    <w:rsid w:val="0061536C"/>
    <w:rsid w:val="00656AF3"/>
    <w:rsid w:val="00671CFF"/>
    <w:rsid w:val="00701178"/>
    <w:rsid w:val="00705E2A"/>
    <w:rsid w:val="0078005A"/>
    <w:rsid w:val="007A7EDF"/>
    <w:rsid w:val="00842D34"/>
    <w:rsid w:val="008B3A02"/>
    <w:rsid w:val="008D07BC"/>
    <w:rsid w:val="008D400D"/>
    <w:rsid w:val="00940D54"/>
    <w:rsid w:val="00947E16"/>
    <w:rsid w:val="009862CD"/>
    <w:rsid w:val="009E762F"/>
    <w:rsid w:val="009F2F26"/>
    <w:rsid w:val="00A63249"/>
    <w:rsid w:val="00A75799"/>
    <w:rsid w:val="00AE3ABF"/>
    <w:rsid w:val="00B2728F"/>
    <w:rsid w:val="00BC7233"/>
    <w:rsid w:val="00BE4957"/>
    <w:rsid w:val="00BE65CF"/>
    <w:rsid w:val="00C1592F"/>
    <w:rsid w:val="00C32831"/>
    <w:rsid w:val="00CC299D"/>
    <w:rsid w:val="00D5507F"/>
    <w:rsid w:val="00DF5E3E"/>
    <w:rsid w:val="00EA1C94"/>
    <w:rsid w:val="00ED276D"/>
    <w:rsid w:val="00ED7382"/>
    <w:rsid w:val="00F6472A"/>
    <w:rsid w:val="00F8447E"/>
    <w:rsid w:val="00FC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E8C8"/>
  <w15:docId w15:val="{6256171C-23B2-4F04-829C-ACABC607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A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27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862C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17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5F2BA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A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2C02-A6F4-4741-B2E2-642E89D1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57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yrektor</cp:lastModifiedBy>
  <cp:revision>6</cp:revision>
  <cp:lastPrinted>2020-05-26T06:12:00Z</cp:lastPrinted>
  <dcterms:created xsi:type="dcterms:W3CDTF">2020-05-26T06:13:00Z</dcterms:created>
  <dcterms:modified xsi:type="dcterms:W3CDTF">2020-06-04T06:46:00Z</dcterms:modified>
</cp:coreProperties>
</file>